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73" w:rsidRPr="00F2739D" w:rsidRDefault="006A0973" w:rsidP="006A0973">
      <w:pPr>
        <w:spacing w:line="240" w:lineRule="auto"/>
        <w:rPr>
          <w:sz w:val="2"/>
        </w:rPr>
        <w:sectPr w:rsidR="006A0973" w:rsidRPr="00F2739D" w:rsidSect="009C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</w:p>
    <w:p w:rsidR="009C288B" w:rsidRDefault="009C288B" w:rsidP="00EC6582">
      <w:pPr>
        <w:pStyle w:val="Title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0" w:right="2808" w:firstLine="0"/>
      </w:pPr>
      <w:r>
        <w:lastRenderedPageBreak/>
        <w:t xml:space="preserve">Conference of States Parties to the Convention </w:t>
      </w:r>
      <w:r w:rsidR="00BF030F">
        <w:br/>
      </w:r>
      <w:r>
        <w:t>on the Rights of Persons with Disabilities</w:t>
      </w:r>
    </w:p>
    <w:p w:rsidR="009C288B" w:rsidRDefault="004F6902" w:rsidP="00BF030F">
      <w:pPr>
        <w:pStyle w:val="Session"/>
      </w:pPr>
      <w:r>
        <w:t xml:space="preserve">Thirteenth </w:t>
      </w:r>
      <w:r w:rsidR="009C288B">
        <w:t>session</w:t>
      </w:r>
    </w:p>
    <w:p w:rsidR="009C288B" w:rsidRDefault="009C288B" w:rsidP="009C288B">
      <w:r>
        <w:t xml:space="preserve">New York, </w:t>
      </w:r>
      <w:r w:rsidR="00A23881">
        <w:t>*</w:t>
      </w:r>
      <w:r w:rsidR="00A23881" w:rsidRPr="003C59FC">
        <w:t>-*</w:t>
      </w:r>
      <w:r w:rsidR="006A2070">
        <w:t xml:space="preserve"> December </w:t>
      </w:r>
      <w:r>
        <w:t>2</w:t>
      </w:r>
      <w:r w:rsidR="004F6902">
        <w:t>020</w:t>
      </w:r>
      <w:r w:rsidR="002917FD">
        <w:rPr>
          <w:rStyle w:val="FootnoteReference"/>
        </w:rPr>
        <w:footnoteReference w:id="2"/>
      </w:r>
    </w:p>
    <w:p w:rsidR="00A64200" w:rsidRPr="00A64200" w:rsidRDefault="00A64200" w:rsidP="00A64200">
      <w:pPr>
        <w:pStyle w:val="SingleTxt"/>
        <w:spacing w:after="0" w:line="120" w:lineRule="exact"/>
        <w:rPr>
          <w:sz w:val="10"/>
        </w:rPr>
      </w:pPr>
    </w:p>
    <w:p w:rsidR="00A64200" w:rsidRPr="009C288B" w:rsidRDefault="00A64200" w:rsidP="009C288B">
      <w:pPr>
        <w:pStyle w:val="SingleTxt"/>
        <w:spacing w:after="0" w:line="120" w:lineRule="exact"/>
        <w:rPr>
          <w:sz w:val="10"/>
        </w:rPr>
      </w:pPr>
    </w:p>
    <w:p w:rsidR="009C288B" w:rsidRPr="009C288B" w:rsidRDefault="009C288B" w:rsidP="009C288B">
      <w:pPr>
        <w:pStyle w:val="SingleTxt"/>
        <w:spacing w:after="0" w:line="120" w:lineRule="exact"/>
        <w:rPr>
          <w:sz w:val="10"/>
        </w:rPr>
      </w:pPr>
    </w:p>
    <w:p w:rsidR="009C288B" w:rsidRDefault="009C288B" w:rsidP="00EC6582">
      <w:pPr>
        <w:pStyle w:val="Title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ab/>
      </w:r>
      <w:r>
        <w:tab/>
      </w:r>
      <w:r w:rsidRPr="009C288B">
        <w:t>Provisional agenda</w:t>
      </w:r>
    </w:p>
    <w:p w:rsidR="005C7B4B" w:rsidRPr="005C7B4B" w:rsidRDefault="005C7B4B" w:rsidP="005C7B4B">
      <w:pPr>
        <w:pStyle w:val="SingleTxt"/>
        <w:spacing w:after="0" w:line="120" w:lineRule="exact"/>
        <w:rPr>
          <w:sz w:val="10"/>
        </w:rPr>
      </w:pPr>
    </w:p>
    <w:p w:rsidR="005C7B4B" w:rsidRPr="005C7B4B" w:rsidRDefault="005C7B4B" w:rsidP="005C7B4B">
      <w:pPr>
        <w:pStyle w:val="SingleTxt"/>
        <w:spacing w:after="0" w:line="120" w:lineRule="exact"/>
        <w:rPr>
          <w:sz w:val="10"/>
        </w:rPr>
      </w:pPr>
    </w:p>
    <w:p w:rsidR="009C288B" w:rsidRPr="00722482" w:rsidRDefault="009C288B" w:rsidP="00EC6582">
      <w:pPr>
        <w:pStyle w:val="SingleTxt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>1.</w:t>
      </w:r>
      <w:r w:rsidRPr="00722482">
        <w:rPr>
          <w:rFonts w:asciiTheme="majorBidi" w:hAnsiTheme="majorBidi" w:cstheme="majorBidi"/>
        </w:rPr>
        <w:tab/>
        <w:t xml:space="preserve">Opening of the </w:t>
      </w:r>
      <w:r w:rsidR="004F6902" w:rsidRPr="00722482">
        <w:rPr>
          <w:rFonts w:asciiTheme="majorBidi" w:hAnsiTheme="majorBidi" w:cstheme="majorBidi"/>
        </w:rPr>
        <w:t xml:space="preserve">thirteenth </w:t>
      </w:r>
      <w:r w:rsidRPr="00722482">
        <w:rPr>
          <w:rFonts w:asciiTheme="majorBidi" w:hAnsiTheme="majorBidi" w:cstheme="majorBidi"/>
        </w:rPr>
        <w:t>session of the Conference of States Parties.</w:t>
      </w:r>
    </w:p>
    <w:p w:rsidR="009C288B" w:rsidRPr="00722482" w:rsidRDefault="009C288B" w:rsidP="00EC6582">
      <w:pPr>
        <w:pStyle w:val="SingleTxt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>2.</w:t>
      </w:r>
      <w:r w:rsidRPr="00722482">
        <w:rPr>
          <w:rFonts w:asciiTheme="majorBidi" w:hAnsiTheme="majorBidi" w:cstheme="majorBidi"/>
        </w:rPr>
        <w:tab/>
        <w:t>Adoption of the agenda.</w:t>
      </w:r>
    </w:p>
    <w:p w:rsidR="009C288B" w:rsidRPr="00722482" w:rsidRDefault="009C288B" w:rsidP="00EC6582">
      <w:pPr>
        <w:pStyle w:val="SingleTxt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>3.</w:t>
      </w:r>
      <w:r w:rsidRPr="00722482">
        <w:rPr>
          <w:rFonts w:asciiTheme="majorBidi" w:hAnsiTheme="majorBidi" w:cstheme="majorBidi"/>
        </w:rPr>
        <w:tab/>
        <w:t>Organization of work.</w:t>
      </w:r>
    </w:p>
    <w:p w:rsidR="009C288B" w:rsidRPr="00722482" w:rsidRDefault="009C288B" w:rsidP="00EC6582">
      <w:pPr>
        <w:pStyle w:val="SingleTxt"/>
        <w:ind w:left="1742" w:hanging="475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>4.</w:t>
      </w:r>
      <w:r w:rsidRPr="00722482">
        <w:rPr>
          <w:rFonts w:asciiTheme="majorBidi" w:hAnsiTheme="majorBidi" w:cstheme="majorBidi"/>
        </w:rPr>
        <w:tab/>
        <w:t xml:space="preserve">Election of </w:t>
      </w:r>
      <w:r w:rsidR="00444893" w:rsidRPr="00722482">
        <w:rPr>
          <w:rFonts w:asciiTheme="majorBidi" w:hAnsiTheme="majorBidi" w:cstheme="majorBidi"/>
        </w:rPr>
        <w:t xml:space="preserve">the </w:t>
      </w:r>
      <w:r w:rsidRPr="00722482">
        <w:rPr>
          <w:rFonts w:asciiTheme="majorBidi" w:hAnsiTheme="majorBidi" w:cstheme="majorBidi"/>
        </w:rPr>
        <w:t>members of the Committee on the Rights of Persons with Disabilities.</w:t>
      </w:r>
    </w:p>
    <w:p w:rsidR="009C288B" w:rsidRPr="00722482" w:rsidRDefault="009C288B" w:rsidP="00A23881">
      <w:pPr>
        <w:pStyle w:val="SingleTxt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>5.</w:t>
      </w:r>
      <w:r w:rsidRPr="00722482">
        <w:rPr>
          <w:rFonts w:asciiTheme="majorBidi" w:hAnsiTheme="majorBidi" w:cstheme="majorBidi"/>
        </w:rPr>
        <w:tab/>
        <w:t>Matters related to the implementation of the Convention:</w:t>
      </w:r>
    </w:p>
    <w:p w:rsidR="003C59FC" w:rsidRDefault="005C7B4B" w:rsidP="00EC6582">
      <w:pPr>
        <w:pStyle w:val="SingleTxt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ab/>
      </w:r>
      <w:r w:rsidR="009C288B" w:rsidRPr="00722482">
        <w:rPr>
          <w:rFonts w:asciiTheme="majorBidi" w:hAnsiTheme="majorBidi" w:cstheme="majorBidi"/>
        </w:rPr>
        <w:t>(</w:t>
      </w:r>
      <w:r w:rsidR="00A23881" w:rsidRPr="00722482">
        <w:rPr>
          <w:rFonts w:asciiTheme="majorBidi" w:hAnsiTheme="majorBidi" w:cstheme="majorBidi"/>
        </w:rPr>
        <w:t>a</w:t>
      </w:r>
      <w:r w:rsidR="009C288B" w:rsidRPr="00722482">
        <w:rPr>
          <w:rFonts w:asciiTheme="majorBidi" w:hAnsiTheme="majorBidi" w:cstheme="majorBidi"/>
        </w:rPr>
        <w:t>)</w:t>
      </w:r>
      <w:r w:rsidR="009C288B" w:rsidRPr="00722482">
        <w:rPr>
          <w:rFonts w:asciiTheme="majorBidi" w:hAnsiTheme="majorBidi" w:cstheme="majorBidi"/>
        </w:rPr>
        <w:tab/>
      </w:r>
      <w:r w:rsidR="003C59FC">
        <w:rPr>
          <w:rFonts w:asciiTheme="majorBidi" w:hAnsiTheme="majorBidi" w:cstheme="majorBidi"/>
        </w:rPr>
        <w:t>General debate</w:t>
      </w:r>
      <w:r w:rsidR="003C59FC">
        <w:rPr>
          <w:rStyle w:val="FootnoteReference"/>
          <w:rFonts w:asciiTheme="majorBidi" w:hAnsiTheme="majorBidi" w:cstheme="majorBidi"/>
        </w:rPr>
        <w:footnoteReference w:id="3"/>
      </w:r>
    </w:p>
    <w:p w:rsidR="009C288B" w:rsidRPr="00722482" w:rsidRDefault="003C59FC" w:rsidP="00EC6582">
      <w:pPr>
        <w:pStyle w:val="SingleTxt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(b)     </w:t>
      </w:r>
      <w:r w:rsidR="009C288B" w:rsidRPr="00722482">
        <w:rPr>
          <w:rFonts w:asciiTheme="majorBidi" w:hAnsiTheme="majorBidi" w:cstheme="majorBidi"/>
        </w:rPr>
        <w:t>Round table discussions:</w:t>
      </w:r>
    </w:p>
    <w:p w:rsidR="009C288B" w:rsidRPr="00722482" w:rsidRDefault="005C7B4B" w:rsidP="00EC6582">
      <w:pPr>
        <w:pStyle w:val="SingleTxt"/>
        <w:ind w:left="2693" w:hanging="1426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ab/>
      </w:r>
      <w:r w:rsidRPr="00722482">
        <w:rPr>
          <w:rFonts w:asciiTheme="majorBidi" w:hAnsiTheme="majorBidi" w:cstheme="majorBidi"/>
        </w:rPr>
        <w:tab/>
      </w:r>
      <w:r w:rsidR="00A64200" w:rsidRPr="00722482">
        <w:rPr>
          <w:rFonts w:asciiTheme="majorBidi" w:hAnsiTheme="majorBidi" w:cstheme="majorBidi"/>
        </w:rPr>
        <w:tab/>
      </w:r>
      <w:r w:rsidR="009C288B" w:rsidRPr="00722482">
        <w:rPr>
          <w:rFonts w:asciiTheme="majorBidi" w:hAnsiTheme="majorBidi" w:cstheme="majorBidi"/>
        </w:rPr>
        <w:t>(i</w:t>
      </w:r>
      <w:r w:rsidR="00A64200" w:rsidRPr="00722482">
        <w:rPr>
          <w:rFonts w:asciiTheme="majorBidi" w:hAnsiTheme="majorBidi" w:cstheme="majorBidi"/>
        </w:rPr>
        <w:t>)</w:t>
      </w:r>
      <w:r w:rsidR="00A64200" w:rsidRPr="00722482">
        <w:rPr>
          <w:rFonts w:asciiTheme="majorBidi" w:hAnsiTheme="majorBidi" w:cstheme="majorBidi"/>
        </w:rPr>
        <w:tab/>
      </w:r>
      <w:r w:rsidR="006F12F8" w:rsidRPr="00722482">
        <w:rPr>
          <w:rFonts w:asciiTheme="majorBidi" w:eastAsia="Times New Roman" w:hAnsiTheme="majorBidi" w:cstheme="majorBidi"/>
          <w:color w:val="000000"/>
          <w:spacing w:val="0"/>
          <w:w w:val="100"/>
          <w:kern w:val="0"/>
          <w:lang w:val="en-US" w:eastAsia="zh-CN"/>
        </w:rPr>
        <w:t>Disability and business: realizing the right to work in open, inclusive and accessible environments for persons with disabilities</w:t>
      </w:r>
    </w:p>
    <w:p w:rsidR="009C288B" w:rsidRPr="00722482" w:rsidRDefault="005C7B4B" w:rsidP="00EC6582">
      <w:pPr>
        <w:pStyle w:val="SingleTxt"/>
        <w:ind w:left="2218" w:hanging="951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ab/>
      </w:r>
      <w:r w:rsidR="00A64200" w:rsidRPr="00722482">
        <w:rPr>
          <w:rFonts w:asciiTheme="majorBidi" w:hAnsiTheme="majorBidi" w:cstheme="majorBidi"/>
        </w:rPr>
        <w:tab/>
      </w:r>
      <w:r w:rsidRPr="00722482">
        <w:rPr>
          <w:rFonts w:asciiTheme="majorBidi" w:hAnsiTheme="majorBidi" w:cstheme="majorBidi"/>
        </w:rPr>
        <w:tab/>
      </w:r>
      <w:r w:rsidR="009C288B" w:rsidRPr="00722482">
        <w:rPr>
          <w:rFonts w:asciiTheme="majorBidi" w:hAnsiTheme="majorBidi" w:cstheme="majorBidi"/>
        </w:rPr>
        <w:t>(ii</w:t>
      </w:r>
      <w:r w:rsidR="00A64200" w:rsidRPr="00722482">
        <w:rPr>
          <w:rFonts w:asciiTheme="majorBidi" w:hAnsiTheme="majorBidi" w:cstheme="majorBidi"/>
        </w:rPr>
        <w:t>)</w:t>
      </w:r>
      <w:r w:rsidR="00A64200" w:rsidRPr="00722482">
        <w:rPr>
          <w:rFonts w:asciiTheme="majorBidi" w:hAnsiTheme="majorBidi" w:cstheme="majorBidi"/>
        </w:rPr>
        <w:tab/>
      </w:r>
      <w:r w:rsidR="006F12F8" w:rsidRPr="00722482">
        <w:rPr>
          <w:rFonts w:asciiTheme="majorBidi" w:eastAsia="Times New Roman" w:hAnsiTheme="majorBidi" w:cstheme="majorBidi"/>
          <w:color w:val="000000"/>
          <w:spacing w:val="0"/>
          <w:w w:val="100"/>
          <w:kern w:val="0"/>
          <w:lang w:val="en-US" w:eastAsia="zh-CN"/>
        </w:rPr>
        <w:t>Addressing the rights and needs of older persons with disabilities: ageing and demographic trends</w:t>
      </w:r>
    </w:p>
    <w:p w:rsidR="009C288B" w:rsidRPr="00722482" w:rsidRDefault="005C7B4B" w:rsidP="00EC6582">
      <w:pPr>
        <w:pStyle w:val="SingleTxt"/>
        <w:ind w:left="2693" w:hanging="1426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ab/>
      </w:r>
      <w:r w:rsidRPr="00722482">
        <w:rPr>
          <w:rFonts w:asciiTheme="majorBidi" w:hAnsiTheme="majorBidi" w:cstheme="majorBidi"/>
        </w:rPr>
        <w:tab/>
      </w:r>
      <w:r w:rsidR="00A64200" w:rsidRPr="00722482">
        <w:rPr>
          <w:rFonts w:asciiTheme="majorBidi" w:hAnsiTheme="majorBidi" w:cstheme="majorBidi"/>
        </w:rPr>
        <w:tab/>
      </w:r>
      <w:r w:rsidR="009C288B" w:rsidRPr="00722482">
        <w:rPr>
          <w:rFonts w:asciiTheme="majorBidi" w:hAnsiTheme="majorBidi" w:cstheme="majorBidi"/>
        </w:rPr>
        <w:t>(iii</w:t>
      </w:r>
      <w:r w:rsidR="00A64200" w:rsidRPr="00722482">
        <w:rPr>
          <w:rFonts w:asciiTheme="majorBidi" w:hAnsiTheme="majorBidi" w:cstheme="majorBidi"/>
        </w:rPr>
        <w:t>)</w:t>
      </w:r>
      <w:r w:rsidR="00A64200" w:rsidRPr="00722482">
        <w:rPr>
          <w:rFonts w:asciiTheme="majorBidi" w:hAnsiTheme="majorBidi" w:cstheme="majorBidi"/>
        </w:rPr>
        <w:tab/>
      </w:r>
      <w:r w:rsidR="006F12F8" w:rsidRPr="00722482">
        <w:rPr>
          <w:rFonts w:asciiTheme="majorBidi" w:eastAsia="Times New Roman" w:hAnsiTheme="majorBidi" w:cstheme="majorBidi"/>
          <w:color w:val="000000"/>
          <w:spacing w:val="0"/>
          <w:w w:val="100"/>
          <w:kern w:val="0"/>
          <w:lang w:val="en-US" w:eastAsia="zh-CN"/>
        </w:rPr>
        <w:t>Promoting Inclusive environments for the full implementation of the CRPD</w:t>
      </w:r>
    </w:p>
    <w:p w:rsidR="009C288B" w:rsidRPr="00722482" w:rsidRDefault="009C288B" w:rsidP="00EC6582">
      <w:pPr>
        <w:pStyle w:val="SingleTxt"/>
        <w:ind w:left="1742" w:hanging="475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>6.</w:t>
      </w:r>
      <w:r w:rsidRPr="00722482">
        <w:rPr>
          <w:rFonts w:asciiTheme="majorBidi" w:hAnsiTheme="majorBidi" w:cstheme="majorBidi"/>
        </w:rPr>
        <w:tab/>
        <w:t>Interactive dialogue among States parties, the United Nations system and other stakeholders on the implementation of the Convention.</w:t>
      </w:r>
    </w:p>
    <w:p w:rsidR="009C288B" w:rsidRPr="00722482" w:rsidRDefault="009C288B" w:rsidP="00EC6582">
      <w:pPr>
        <w:pStyle w:val="SingleTxt"/>
        <w:jc w:val="left"/>
        <w:rPr>
          <w:rFonts w:asciiTheme="majorBidi" w:hAnsiTheme="majorBidi" w:cstheme="majorBidi"/>
        </w:rPr>
      </w:pPr>
      <w:r w:rsidRPr="00722482">
        <w:rPr>
          <w:rFonts w:asciiTheme="majorBidi" w:hAnsiTheme="majorBidi" w:cstheme="majorBidi"/>
        </w:rPr>
        <w:t>7.</w:t>
      </w:r>
      <w:r w:rsidRPr="00722482">
        <w:rPr>
          <w:rFonts w:asciiTheme="majorBidi" w:hAnsiTheme="majorBidi" w:cstheme="majorBidi"/>
        </w:rPr>
        <w:tab/>
        <w:t>Decisions by the Conference of States Parties.</w:t>
      </w:r>
    </w:p>
    <w:p w:rsidR="009C288B" w:rsidRDefault="009C288B" w:rsidP="00EC6582">
      <w:pPr>
        <w:pStyle w:val="SingleTxt"/>
        <w:jc w:val="left"/>
      </w:pPr>
      <w:r w:rsidRPr="00722482">
        <w:rPr>
          <w:rFonts w:asciiTheme="majorBidi" w:hAnsiTheme="majorBidi" w:cstheme="majorBidi"/>
        </w:rPr>
        <w:t>8.</w:t>
      </w:r>
      <w:r w:rsidRPr="00722482">
        <w:rPr>
          <w:rFonts w:asciiTheme="majorBidi" w:hAnsiTheme="majorBidi" w:cstheme="majorBidi"/>
        </w:rPr>
        <w:tab/>
        <w:t>Closing of the meeting</w:t>
      </w:r>
      <w:r>
        <w:t>.</w:t>
      </w:r>
    </w:p>
    <w:p w:rsidR="006A0973" w:rsidRDefault="006D4E48" w:rsidP="009C288B">
      <w:pPr>
        <w:pStyle w:val="SingleTxt"/>
      </w:pPr>
      <w:r w:rsidRPr="006D4E48">
        <w:rPr>
          <w:noProof/>
          <w:w w:val="100"/>
        </w:rPr>
        <w:pict>
          <v:line id="Straight Connector 4" o:spid="_x0000_s1026" style="position:absolute;left:0;text-align:left;z-index:251659264;visibility:visible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</w:pict>
      </w:r>
    </w:p>
    <w:sectPr w:rsidR="006A0973" w:rsidSect="009C288B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5A" w:rsidRDefault="00073A5A" w:rsidP="00556720">
      <w:r>
        <w:separator/>
      </w:r>
    </w:p>
  </w:endnote>
  <w:endnote w:type="continuationSeparator" w:id="1">
    <w:p w:rsidR="00073A5A" w:rsidRDefault="00073A5A" w:rsidP="0055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920"/>
      <w:gridCol w:w="4920"/>
    </w:tblGrid>
    <w:tr w:rsidR="006A0973" w:rsidTr="006A0973">
      <w:tc>
        <w:tcPr>
          <w:tcW w:w="4920" w:type="dxa"/>
          <w:shd w:val="clear" w:color="auto" w:fill="auto"/>
        </w:tcPr>
        <w:p w:rsidR="006A0973" w:rsidRPr="006A0973" w:rsidRDefault="006D4E48" w:rsidP="006A0973">
          <w:pPr>
            <w:pStyle w:val="Footer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E3217C">
              <w:rPr>
                <w:b w:val="0"/>
                <w:w w:val="103"/>
                <w:sz w:val="14"/>
              </w:rPr>
              <w:t>18-05019</w:t>
            </w:r>
          </w:fldSimple>
        </w:p>
      </w:tc>
      <w:tc>
        <w:tcPr>
          <w:tcW w:w="4920" w:type="dxa"/>
          <w:shd w:val="clear" w:color="auto" w:fill="auto"/>
        </w:tcPr>
        <w:p w:rsidR="006A0973" w:rsidRPr="006A0973" w:rsidRDefault="006D4E48" w:rsidP="006A0973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 w:rsidR="006A0973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D172E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 w:rsidR="006A0973">
            <w:rPr>
              <w:w w:val="103"/>
            </w:rPr>
            <w:t>/</w:t>
          </w:r>
          <w:fldSimple w:instr=" NUMPAGES  \* Arabic  \* MERGEFORMAT ">
            <w:r w:rsidR="006D172E">
              <w:rPr>
                <w:w w:val="103"/>
              </w:rPr>
              <w:t>1</w:t>
            </w:r>
          </w:fldSimple>
        </w:p>
      </w:tc>
    </w:tr>
  </w:tbl>
  <w:p w:rsidR="006A0973" w:rsidRPr="006A0973" w:rsidRDefault="006A0973" w:rsidP="006A09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920"/>
      <w:gridCol w:w="4920"/>
    </w:tblGrid>
    <w:tr w:rsidR="006A0973" w:rsidTr="006A0973">
      <w:tc>
        <w:tcPr>
          <w:tcW w:w="4920" w:type="dxa"/>
          <w:shd w:val="clear" w:color="auto" w:fill="auto"/>
        </w:tcPr>
        <w:p w:rsidR="006A0973" w:rsidRPr="006A0973" w:rsidRDefault="006D4E48" w:rsidP="006A0973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6A0973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D172E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 w:rsidR="006A0973">
            <w:rPr>
              <w:w w:val="103"/>
            </w:rPr>
            <w:t>/</w:t>
          </w:r>
          <w:fldSimple w:instr=" NUMPAGES  \* Arabic  \* MERGEFORMAT ">
            <w:r w:rsidR="006D172E">
              <w:rPr>
                <w:w w:val="103"/>
              </w:rPr>
              <w:t>1</w:t>
            </w:r>
          </w:fldSimple>
        </w:p>
      </w:tc>
      <w:tc>
        <w:tcPr>
          <w:tcW w:w="4920" w:type="dxa"/>
          <w:shd w:val="clear" w:color="auto" w:fill="auto"/>
        </w:tcPr>
        <w:p w:rsidR="006A0973" w:rsidRPr="006A0973" w:rsidRDefault="006D4E48" w:rsidP="006A0973">
          <w:pPr>
            <w:pStyle w:val="Footer"/>
            <w:rPr>
              <w:b w:val="0"/>
              <w:w w:val="103"/>
              <w:sz w:val="14"/>
            </w:rPr>
          </w:pPr>
          <w:fldSimple w:instr=" DOCVARIABLE &quot;FooterJN&quot; \* MERGEFORMAT ">
            <w:r w:rsidR="00E3217C">
              <w:rPr>
                <w:b w:val="0"/>
                <w:w w:val="103"/>
                <w:sz w:val="14"/>
              </w:rPr>
              <w:t>18-05019</w:t>
            </w:r>
          </w:fldSimple>
        </w:p>
      </w:tc>
    </w:tr>
  </w:tbl>
  <w:p w:rsidR="006A0973" w:rsidRPr="006A0973" w:rsidRDefault="006A0973" w:rsidP="006A09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01"/>
      <w:gridCol w:w="4920"/>
    </w:tblGrid>
    <w:tr w:rsidR="006A0973" w:rsidTr="006A0973">
      <w:tc>
        <w:tcPr>
          <w:tcW w:w="3801" w:type="dxa"/>
        </w:tcPr>
        <w:p w:rsidR="006A0973" w:rsidRPr="006A0973" w:rsidRDefault="006A0973" w:rsidP="006A0973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</w:p>
      </w:tc>
      <w:tc>
        <w:tcPr>
          <w:tcW w:w="4920" w:type="dxa"/>
        </w:tcPr>
        <w:p w:rsidR="006A0973" w:rsidRDefault="006A0973" w:rsidP="006A0973">
          <w:pPr>
            <w:pStyle w:val="Footer"/>
            <w:jc w:val="right"/>
            <w:rPr>
              <w:b w:val="0"/>
              <w:sz w:val="20"/>
            </w:rPr>
          </w:pPr>
        </w:p>
      </w:tc>
    </w:tr>
  </w:tbl>
  <w:p w:rsidR="006A0973" w:rsidRPr="006A0973" w:rsidRDefault="006A0973" w:rsidP="006A097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5A" w:rsidRPr="009C288B" w:rsidRDefault="00073A5A" w:rsidP="009C288B">
      <w:pPr>
        <w:pStyle w:val="Footer"/>
        <w:spacing w:after="80"/>
        <w:ind w:left="792"/>
        <w:rPr>
          <w:sz w:val="16"/>
        </w:rPr>
      </w:pPr>
      <w:r w:rsidRPr="009C288B">
        <w:rPr>
          <w:sz w:val="16"/>
        </w:rPr>
        <w:t>__________________</w:t>
      </w:r>
    </w:p>
  </w:footnote>
  <w:footnote w:type="continuationSeparator" w:id="1">
    <w:p w:rsidR="00073A5A" w:rsidRPr="009C288B" w:rsidRDefault="00073A5A" w:rsidP="009C288B">
      <w:pPr>
        <w:pStyle w:val="Footer"/>
        <w:spacing w:after="80"/>
        <w:ind w:left="792"/>
        <w:rPr>
          <w:sz w:val="16"/>
        </w:rPr>
      </w:pPr>
      <w:r w:rsidRPr="009C288B">
        <w:rPr>
          <w:sz w:val="16"/>
        </w:rPr>
        <w:t>__________________</w:t>
      </w:r>
    </w:p>
  </w:footnote>
  <w:footnote w:id="2">
    <w:p w:rsidR="002917FD" w:rsidRPr="002917FD" w:rsidRDefault="002917FD" w:rsidP="00A238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The </w:t>
      </w:r>
      <w:r w:rsidR="006A2070">
        <w:rPr>
          <w:lang w:val="en-US"/>
        </w:rPr>
        <w:t>dates</w:t>
      </w:r>
      <w:r w:rsidR="00444893">
        <w:rPr>
          <w:lang w:val="en-US"/>
        </w:rPr>
        <w:t>, due to the ongoing COVID-19 situations, are</w:t>
      </w:r>
      <w:r w:rsidR="00A23881">
        <w:rPr>
          <w:lang w:val="en-US"/>
        </w:rPr>
        <w:t xml:space="preserve"> still to be confirmed</w:t>
      </w:r>
      <w:r w:rsidR="004163D4">
        <w:rPr>
          <w:lang w:val="en-US"/>
        </w:rPr>
        <w:t>by theCommittee on Conferences.</w:t>
      </w:r>
    </w:p>
  </w:footnote>
  <w:footnote w:id="3">
    <w:p w:rsidR="003C59FC" w:rsidRPr="003C59FC" w:rsidRDefault="003C59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o meetings will be organized under this agenda item during the session</w:t>
      </w:r>
      <w:r w:rsidR="00162E64">
        <w:t>. As</w:t>
      </w:r>
      <w:r>
        <w:t xml:space="preserve"> an </w:t>
      </w:r>
      <w:r w:rsidR="00162E64">
        <w:t>alternate, received</w:t>
      </w:r>
      <w:r>
        <w:t xml:space="preserve"> written statements will be posted in the designated </w:t>
      </w:r>
      <w:bookmarkStart w:id="0" w:name="_GoBack"/>
      <w:bookmarkEnd w:id="0"/>
      <w:r>
        <w:t>UN website that is devoted to the 13</w:t>
      </w:r>
      <w:r>
        <w:rPr>
          <w:vertAlign w:val="superscript"/>
        </w:rPr>
        <w:t>th</w:t>
      </w:r>
      <w:r>
        <w:t xml:space="preserve"> session of the Conference of States Parti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920"/>
      <w:gridCol w:w="4920"/>
    </w:tblGrid>
    <w:tr w:rsidR="006A0973" w:rsidTr="006A0973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:rsidR="006A0973" w:rsidRPr="006A0973" w:rsidRDefault="006D4E48" w:rsidP="006A0973">
          <w:pPr>
            <w:pStyle w:val="Header"/>
            <w:spacing w:after="80"/>
            <w:rPr>
              <w:b/>
            </w:rPr>
          </w:pPr>
          <w:fldSimple w:instr=" DOCVARIABLE &quot;sss1&quot; \* MERGEFORMAT ">
            <w:r w:rsidR="00E3217C">
              <w:rPr>
                <w:b/>
              </w:rPr>
              <w:t>CRPD/CSP/2018/1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:rsidR="006A0973" w:rsidRDefault="006A0973" w:rsidP="006A0973">
          <w:pPr>
            <w:pStyle w:val="Header"/>
          </w:pPr>
        </w:p>
      </w:tc>
    </w:tr>
  </w:tbl>
  <w:p w:rsidR="006A0973" w:rsidRPr="006A0973" w:rsidRDefault="006A0973" w:rsidP="006A09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920"/>
      <w:gridCol w:w="4920"/>
    </w:tblGrid>
    <w:tr w:rsidR="006A0973" w:rsidTr="006A0973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:rsidR="006A0973" w:rsidRDefault="006A0973" w:rsidP="006A0973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:rsidR="006A0973" w:rsidRPr="006A0973" w:rsidRDefault="006D4E48" w:rsidP="006A0973">
          <w:pPr>
            <w:pStyle w:val="Header"/>
            <w:spacing w:after="80"/>
            <w:jc w:val="right"/>
            <w:rPr>
              <w:b/>
            </w:rPr>
          </w:pPr>
          <w:fldSimple w:instr=" DOCVARIABLE &quot;sss1&quot; \* MERGEFORMAT ">
            <w:r w:rsidR="00E3217C">
              <w:rPr>
                <w:b/>
              </w:rPr>
              <w:t>CRPD/CSP/2018/1</w:t>
            </w:r>
          </w:fldSimple>
        </w:p>
      </w:tc>
    </w:tr>
  </w:tbl>
  <w:p w:rsidR="006A0973" w:rsidRPr="006A0973" w:rsidRDefault="006A0973" w:rsidP="006A09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0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1872"/>
      <w:gridCol w:w="245"/>
      <w:gridCol w:w="3110"/>
      <w:gridCol w:w="245"/>
      <w:gridCol w:w="3096"/>
      <w:gridCol w:w="15"/>
    </w:tblGrid>
    <w:tr w:rsidR="006A0973" w:rsidTr="006A0973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A0973" w:rsidRDefault="006A0973" w:rsidP="006A0973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A0973" w:rsidRPr="006A0973" w:rsidRDefault="006A0973" w:rsidP="006A097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A0973" w:rsidRDefault="006A0973" w:rsidP="006A0973">
          <w:pPr>
            <w:pStyle w:val="Header"/>
            <w:spacing w:after="120"/>
          </w:pPr>
        </w:p>
      </w:tc>
      <w:tc>
        <w:tcPr>
          <w:tcW w:w="6466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A0973" w:rsidRPr="006A0973" w:rsidRDefault="006A0973" w:rsidP="006A0973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RPD</w:t>
          </w:r>
          <w:r>
            <w:rPr>
              <w:position w:val="-4"/>
            </w:rPr>
            <w:t>/CSP/20</w:t>
          </w:r>
          <w:r w:rsidR="004F6902">
            <w:rPr>
              <w:position w:val="-4"/>
            </w:rPr>
            <w:t>20</w:t>
          </w:r>
          <w:r>
            <w:rPr>
              <w:position w:val="-4"/>
            </w:rPr>
            <w:t>/1</w:t>
          </w:r>
        </w:p>
      </w:tc>
    </w:tr>
    <w:tr w:rsidR="006A0973" w:rsidRPr="006A0973" w:rsidTr="006A0973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0973" w:rsidRPr="006A0973" w:rsidRDefault="006A0973" w:rsidP="006A0973">
          <w:pPr>
            <w:pStyle w:val="Header"/>
            <w:spacing w:before="120"/>
            <w:jc w:val="center"/>
          </w:pPr>
          <w: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0973" w:rsidRPr="006A0973" w:rsidRDefault="006A0973" w:rsidP="006A0973">
          <w:pPr>
            <w:pStyle w:val="XLarge"/>
            <w:spacing w:before="109"/>
          </w:pPr>
          <w:r>
            <w:t>Convention on the Rights</w:t>
          </w:r>
          <w:r>
            <w:br/>
            <w:t>of Persons with Disabilitie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0973" w:rsidRPr="006A0973" w:rsidRDefault="006A0973" w:rsidP="006A0973">
          <w:pPr>
            <w:pStyle w:val="Header"/>
            <w:spacing w:before="109"/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0973" w:rsidRDefault="006A0973" w:rsidP="006A0973">
          <w:pPr>
            <w:pStyle w:val="Publication"/>
            <w:spacing w:before="240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6A0973" w:rsidRDefault="003F3759" w:rsidP="006A0973">
          <w:r>
            <w:t xml:space="preserve">October </w:t>
          </w:r>
          <w:r w:rsidR="006A0973">
            <w:t>20</w:t>
          </w:r>
          <w:r w:rsidR="004F6902">
            <w:t>20</w:t>
          </w:r>
        </w:p>
        <w:p w:rsidR="006A0973" w:rsidRDefault="006A0973" w:rsidP="006A0973"/>
        <w:p w:rsidR="006A0973" w:rsidRPr="006A0973" w:rsidRDefault="006A0973" w:rsidP="006A0973">
          <w:r>
            <w:t>Original: English</w:t>
          </w:r>
        </w:p>
      </w:tc>
    </w:tr>
  </w:tbl>
  <w:p w:rsidR="006A0973" w:rsidRPr="006A0973" w:rsidRDefault="006A0973" w:rsidP="006A0973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28016AD8"/>
    <w:multiLevelType w:val="multilevel"/>
    <w:tmpl w:val="4AEE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4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6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  <w:num w:numId="16">
    <w:abstractNumId w:val="3"/>
  </w:num>
  <w:num w:numId="17">
    <w:abstractNumId w:val="5"/>
  </w:num>
  <w:num w:numId="18">
    <w:abstractNumId w:val="0"/>
  </w:num>
  <w:num w:numId="19">
    <w:abstractNumId w:val="4"/>
  </w:num>
  <w:num w:numId="20">
    <w:abstractNumId w:val="3"/>
  </w:num>
  <w:num w:numId="21">
    <w:abstractNumId w:val="5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6"/>
  </w:num>
  <w:num w:numId="28">
    <w:abstractNumId w:val="2"/>
  </w:num>
  <w:num w:numId="29">
    <w:abstractNumId w:val="6"/>
  </w:num>
  <w:num w:numId="30">
    <w:abstractNumId w:val="2"/>
  </w:num>
  <w:num w:numId="31">
    <w:abstractNumId w:val="6"/>
  </w:num>
  <w:num w:numId="32">
    <w:abstractNumId w:val="2"/>
  </w:num>
  <w:num w:numId="33">
    <w:abstractNumId w:val="6"/>
  </w:num>
  <w:num w:numId="34">
    <w:abstractNumId w:val="2"/>
  </w:num>
  <w:num w:numId="35">
    <w:abstractNumId w:val="6"/>
  </w:num>
  <w:num w:numId="36">
    <w:abstractNumId w:val="2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75"/>
  <w:hyphenationZone w:val="20"/>
  <w:doNotHyphenateCaps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pos w:val="sectEnd"/>
    <w:numFmt w:val="decimal"/>
    <w:endnote w:id="0"/>
    <w:endnote w:id="1"/>
  </w:endnotePr>
  <w:compat>
    <w:suppressBottomSpacing/>
    <w:suppressTopSpacing/>
    <w:useFELayout/>
  </w:compat>
  <w:docVars>
    <w:docVar w:name="Barcode" w:val="*1805019*"/>
    <w:docVar w:name="CreationDt" w:val="06/04/2018 10:51 AM"/>
    <w:docVar w:name="DocCategory" w:val="Doc"/>
    <w:docVar w:name="DocType" w:val="Final"/>
    <w:docVar w:name="DutyStation" w:val="New York"/>
    <w:docVar w:name="FooterJN" w:val="18-05019"/>
    <w:docVar w:name="jobn" w:val="18-05019 (E)"/>
    <w:docVar w:name="jobnDT" w:val="18-05019 (E)   060418"/>
    <w:docVar w:name="jobnDTDT" w:val="18-05019 (E)   060418   060418"/>
    <w:docVar w:name="JobNo" w:val="1805019E"/>
    <w:docVar w:name="JobNo2" w:val="1808965E"/>
    <w:docVar w:name="LocalDrive" w:val="0"/>
    <w:docVar w:name="OandT" w:val="rg"/>
    <w:docVar w:name="sss1" w:val="CRPD/CSP/2018/1"/>
    <w:docVar w:name="sss2" w:val="-"/>
    <w:docVar w:name="Symbol1" w:val="CRPD/CSP/2018/1"/>
    <w:docVar w:name="Symbol2" w:val="-"/>
  </w:docVars>
  <w:rsids>
    <w:rsidRoot w:val="007226F7"/>
    <w:rsid w:val="0001325F"/>
    <w:rsid w:val="00017FCF"/>
    <w:rsid w:val="00020984"/>
    <w:rsid w:val="00024D1E"/>
    <w:rsid w:val="00073A5A"/>
    <w:rsid w:val="000B3288"/>
    <w:rsid w:val="000C4C9C"/>
    <w:rsid w:val="00151A82"/>
    <w:rsid w:val="001561CD"/>
    <w:rsid w:val="00162E64"/>
    <w:rsid w:val="00182CBA"/>
    <w:rsid w:val="001F6AD3"/>
    <w:rsid w:val="002007C7"/>
    <w:rsid w:val="00200F9C"/>
    <w:rsid w:val="00214645"/>
    <w:rsid w:val="00264328"/>
    <w:rsid w:val="002706A2"/>
    <w:rsid w:val="00286E15"/>
    <w:rsid w:val="002917FD"/>
    <w:rsid w:val="002D2C16"/>
    <w:rsid w:val="002E09A8"/>
    <w:rsid w:val="00301BEE"/>
    <w:rsid w:val="00324BC0"/>
    <w:rsid w:val="003C59FC"/>
    <w:rsid w:val="003E3B08"/>
    <w:rsid w:val="003E723B"/>
    <w:rsid w:val="003F3759"/>
    <w:rsid w:val="004163D4"/>
    <w:rsid w:val="00416A6A"/>
    <w:rsid w:val="004259C1"/>
    <w:rsid w:val="0044179B"/>
    <w:rsid w:val="00444893"/>
    <w:rsid w:val="00473CCD"/>
    <w:rsid w:val="004856CD"/>
    <w:rsid w:val="004A4DC1"/>
    <w:rsid w:val="004B0B18"/>
    <w:rsid w:val="004B4C46"/>
    <w:rsid w:val="004C147A"/>
    <w:rsid w:val="004D17DB"/>
    <w:rsid w:val="004F0569"/>
    <w:rsid w:val="004F6902"/>
    <w:rsid w:val="00500F82"/>
    <w:rsid w:val="00556720"/>
    <w:rsid w:val="005B2EEE"/>
    <w:rsid w:val="005C49C8"/>
    <w:rsid w:val="005C7B4B"/>
    <w:rsid w:val="005E6237"/>
    <w:rsid w:val="005F2F1C"/>
    <w:rsid w:val="0062594E"/>
    <w:rsid w:val="00674235"/>
    <w:rsid w:val="00697647"/>
    <w:rsid w:val="006A0973"/>
    <w:rsid w:val="006A2070"/>
    <w:rsid w:val="006A23A8"/>
    <w:rsid w:val="006C35CD"/>
    <w:rsid w:val="006D172E"/>
    <w:rsid w:val="006D3F4F"/>
    <w:rsid w:val="006D4E48"/>
    <w:rsid w:val="006F12F8"/>
    <w:rsid w:val="0071318E"/>
    <w:rsid w:val="00722482"/>
    <w:rsid w:val="007226F7"/>
    <w:rsid w:val="00764DD9"/>
    <w:rsid w:val="00777887"/>
    <w:rsid w:val="007A0B69"/>
    <w:rsid w:val="007A620C"/>
    <w:rsid w:val="007D0B3F"/>
    <w:rsid w:val="00831071"/>
    <w:rsid w:val="00846D29"/>
    <w:rsid w:val="00855FFA"/>
    <w:rsid w:val="008723C3"/>
    <w:rsid w:val="008A101B"/>
    <w:rsid w:val="008A156F"/>
    <w:rsid w:val="008B7083"/>
    <w:rsid w:val="008D1AA8"/>
    <w:rsid w:val="008F1C5D"/>
    <w:rsid w:val="008F4935"/>
    <w:rsid w:val="009C288B"/>
    <w:rsid w:val="009E1969"/>
    <w:rsid w:val="009F03F3"/>
    <w:rsid w:val="00A20AC0"/>
    <w:rsid w:val="00A23881"/>
    <w:rsid w:val="00A618F7"/>
    <w:rsid w:val="00A64200"/>
    <w:rsid w:val="00A93A73"/>
    <w:rsid w:val="00AA2E74"/>
    <w:rsid w:val="00AC6AA1"/>
    <w:rsid w:val="00B27E2C"/>
    <w:rsid w:val="00B320CE"/>
    <w:rsid w:val="00B70D51"/>
    <w:rsid w:val="00BB5C7D"/>
    <w:rsid w:val="00BF030F"/>
    <w:rsid w:val="00BF5B27"/>
    <w:rsid w:val="00BF6BE0"/>
    <w:rsid w:val="00C11086"/>
    <w:rsid w:val="00C458C4"/>
    <w:rsid w:val="00C51165"/>
    <w:rsid w:val="00C72689"/>
    <w:rsid w:val="00C7291F"/>
    <w:rsid w:val="00C75C28"/>
    <w:rsid w:val="00C779E4"/>
    <w:rsid w:val="00D526E8"/>
    <w:rsid w:val="00D57408"/>
    <w:rsid w:val="00DC0B28"/>
    <w:rsid w:val="00DC1075"/>
    <w:rsid w:val="00DC408D"/>
    <w:rsid w:val="00DC7B16"/>
    <w:rsid w:val="00E3217C"/>
    <w:rsid w:val="00E40CBB"/>
    <w:rsid w:val="00E547CF"/>
    <w:rsid w:val="00E870C2"/>
    <w:rsid w:val="00EC6582"/>
    <w:rsid w:val="00F23383"/>
    <w:rsid w:val="00F2739D"/>
    <w:rsid w:val="00F27BF6"/>
    <w:rsid w:val="00F30184"/>
    <w:rsid w:val="00F32EEA"/>
    <w:rsid w:val="00F5593E"/>
    <w:rsid w:val="00F94BC6"/>
    <w:rsid w:val="00FC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line number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CD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473CC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473CC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473CC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Normal"/>
    <w:rsid w:val="00473CCD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473CC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473CC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473CC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473CC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473CC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473CCD"/>
    <w:pPr>
      <w:ind w:left="1267" w:right="1267"/>
    </w:pPr>
  </w:style>
  <w:style w:type="paragraph" w:customStyle="1" w:styleId="SingleTxt">
    <w:name w:val="__Single Txt"/>
    <w:basedOn w:val="Normal"/>
    <w:rsid w:val="00473CC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473CC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Normal"/>
    <w:next w:val="SingleTxt"/>
    <w:qFormat/>
    <w:rsid w:val="00473CCD"/>
    <w:pPr>
      <w:keepNext/>
      <w:keepLine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TitleH1"/>
    <w:next w:val="Normal"/>
    <w:qFormat/>
    <w:rsid w:val="00473CCD"/>
    <w:pPr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47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3CCD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473CCD"/>
    <w:pPr>
      <w:numPr>
        <w:numId w:val="35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473CCD"/>
    <w:pPr>
      <w:numPr>
        <w:numId w:val="3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473CCD"/>
    <w:rPr>
      <w:sz w:val="6"/>
    </w:rPr>
  </w:style>
  <w:style w:type="paragraph" w:customStyle="1" w:styleId="Distribution">
    <w:name w:val="Distribution"/>
    <w:next w:val="Normal"/>
    <w:rsid w:val="00473CCD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473CCD"/>
    <w:rPr>
      <w:color w:val="auto"/>
      <w:spacing w:val="5"/>
      <w:w w:val="103"/>
      <w:kern w:val="14"/>
      <w:position w:val="0"/>
      <w:vertAlign w:val="superscript"/>
    </w:rPr>
  </w:style>
  <w:style w:type="paragraph" w:styleId="FootnoteText">
    <w:name w:val="footnote text"/>
    <w:basedOn w:val="Normal"/>
    <w:link w:val="FootnoteTextChar"/>
    <w:rsid w:val="00473CCD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473CCD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473CCD"/>
  </w:style>
  <w:style w:type="character" w:customStyle="1" w:styleId="EndnoteTextChar">
    <w:name w:val="Endnote Text Char"/>
    <w:basedOn w:val="DefaultParagraphFont"/>
    <w:link w:val="EndnoteText"/>
    <w:semiHidden/>
    <w:rsid w:val="00473CCD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473CC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73CCD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473CCD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473CC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73CCD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473CCD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473CC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473CC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473CC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473CC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473CC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TitleH2">
    <w:name w:val="Title_H2"/>
    <w:basedOn w:val="Normal"/>
    <w:next w:val="Normal"/>
    <w:qFormat/>
    <w:rsid w:val="00473CCD"/>
    <w:pPr>
      <w:outlineLvl w:val="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473CCD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473CCD"/>
    <w:rPr>
      <w:color w:val="0000FF" w:themeColor="hyperlink"/>
      <w:u w:val="none"/>
    </w:rPr>
  </w:style>
  <w:style w:type="paragraph" w:styleId="PlainText">
    <w:name w:val="Plain Text"/>
    <w:basedOn w:val="Normal"/>
    <w:link w:val="PlainTextChar"/>
    <w:rsid w:val="00473CCD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473CCD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473CC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473CCD"/>
  </w:style>
  <w:style w:type="table" w:styleId="TableGrid">
    <w:name w:val="Table Grid"/>
    <w:basedOn w:val="TableNormal"/>
    <w:rsid w:val="00473CCD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nsors">
    <w:name w:val="Sponsors"/>
    <w:basedOn w:val="Normal"/>
    <w:next w:val="Normal"/>
    <w:qFormat/>
    <w:rsid w:val="00B27E2C"/>
    <w:pPr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200F9C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200F9C"/>
    <w:pPr>
      <w:ind w:left="1264" w:right="1264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A09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973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973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2EEE"/>
    <w:rPr>
      <w:color w:val="800080" w:themeColor="followedHyperlink"/>
      <w:u w:val="none"/>
    </w:rPr>
  </w:style>
  <w:style w:type="paragraph" w:styleId="NormalWeb">
    <w:name w:val="Normal (Web)"/>
    <w:basedOn w:val="Normal"/>
    <w:uiPriority w:val="99"/>
    <w:semiHidden/>
    <w:unhideWhenUsed/>
    <w:rsid w:val="006F12F8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F12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2" ma:contentTypeDescription="Create a new document." ma:contentTypeScope="" ma:versionID="786f9ad3b5884edeab0a26cc18d07dc1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8e2d5cb5610c0bcdae14ba93e4861e80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BC7D-1711-497A-BEA0-C478D9FF1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CBF9E-4B54-43D2-8F19-58705E9F7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63343-8031-4E7A-B18F-B2950C83B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92272-FE4D-4ADE-AF60-66BBB6F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Gerber</dc:creator>
  <cp:lastModifiedBy>win 7</cp:lastModifiedBy>
  <cp:revision>2</cp:revision>
  <cp:lastPrinted>2020-08-19T17:07:00Z</cp:lastPrinted>
  <dcterms:created xsi:type="dcterms:W3CDTF">2020-11-05T21:24:00Z</dcterms:created>
  <dcterms:modified xsi:type="dcterms:W3CDTF">2020-11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05019</vt:lpwstr>
  </property>
  <property fmtid="{D5CDD505-2E9C-101B-9397-08002B2CF9AE}" pid="3" name="ODSRefJobNo">
    <vt:lpwstr>1808965E</vt:lpwstr>
  </property>
  <property fmtid="{D5CDD505-2E9C-101B-9397-08002B2CF9AE}" pid="4" name="Symbol1">
    <vt:lpwstr>CRPD/CSP/2018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Session">
    <vt:lpwstr>Eleventh session_x000d_</vt:lpwstr>
  </property>
  <property fmtid="{D5CDD505-2E9C-101B-9397-08002B2CF9AE}" pid="11" name="Comment">
    <vt:lpwstr/>
  </property>
  <property fmtid="{D5CDD505-2E9C-101B-9397-08002B2CF9AE}" pid="12" name="DraftPages">
    <vt:lpwstr>1</vt:lpwstr>
  </property>
  <property fmtid="{D5CDD505-2E9C-101B-9397-08002B2CF9AE}" pid="13" name="Operator">
    <vt:lpwstr>MD (Final)</vt:lpwstr>
  </property>
  <property fmtid="{D5CDD505-2E9C-101B-9397-08002B2CF9AE}" pid="14" name="Publication Date">
    <vt:lpwstr>Distr.: General</vt:lpwstr>
  </property>
  <property fmtid="{D5CDD505-2E9C-101B-9397-08002B2CF9AE}" pid="15" name="Release Date">
    <vt:lpwstr/>
  </property>
  <property fmtid="{D5CDD505-2E9C-101B-9397-08002B2CF9AE}" pid="16" name="Title1">
    <vt:lpwstr>Conference of States Parties to the Convention _x000b_on the Rights of Persons with Disabilities_x000d_</vt:lpwstr>
  </property>
  <property fmtid="{D5CDD505-2E9C-101B-9397-08002B2CF9AE}" pid="17" name="Title2">
    <vt:lpwstr>		Provisional agenda_x000d_</vt:lpwstr>
  </property>
  <property fmtid="{D5CDD505-2E9C-101B-9397-08002B2CF9AE}" pid="18" name="ContentTypeId">
    <vt:lpwstr>0x01010043F009AA20B2ED4399E9C39C77341190</vt:lpwstr>
  </property>
</Properties>
</file>